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A578" w14:textId="77777777" w:rsidR="006F1E8F" w:rsidRDefault="006F1E8F" w:rsidP="00004551">
      <w:pPr>
        <w:suppressAutoHyphens/>
        <w:kinsoku w:val="0"/>
        <w:autoSpaceDE w:val="0"/>
        <w:autoSpaceDN w:val="0"/>
        <w:ind w:left="246" w:hangingChars="117" w:hanging="246"/>
        <w:contextualSpacing/>
        <w:jc w:val="right"/>
        <w:rPr>
          <w:rFonts w:ascii="ＭＳ ゴシック" w:eastAsia="ＭＳ ゴシック" w:hAnsi="ＭＳ ゴシック"/>
          <w:szCs w:val="21"/>
        </w:rPr>
      </w:pPr>
    </w:p>
    <w:p w14:paraId="1B78DAF7" w14:textId="77777777" w:rsidR="00CB0B6B" w:rsidRPr="00004551" w:rsidRDefault="00662B45" w:rsidP="00004551">
      <w:pPr>
        <w:suppressAutoHyphens/>
        <w:kinsoku w:val="0"/>
        <w:autoSpaceDE w:val="0"/>
        <w:autoSpaceDN w:val="0"/>
        <w:ind w:left="246" w:hangingChars="117" w:hanging="246"/>
        <w:contextualSpacing/>
        <w:jc w:val="righ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申請書イ－①</w:t>
      </w:r>
      <w:r w:rsidR="00004551" w:rsidRPr="00004551">
        <w:rPr>
          <w:rFonts w:ascii="ＭＳ ゴシック" w:eastAsia="ＭＳ ゴシック" w:hAnsi="ＭＳ ゴシック" w:hint="eastAsia"/>
          <w:szCs w:val="21"/>
        </w:rPr>
        <w:t>の添付書類</w:t>
      </w:r>
      <w:r w:rsidR="00CB0B6B" w:rsidRPr="00004551">
        <w:rPr>
          <w:rFonts w:ascii="ＭＳ ゴシック" w:eastAsia="ＭＳ ゴシック" w:hAnsi="ＭＳ ゴシック" w:hint="eastAsia"/>
          <w:szCs w:val="21"/>
        </w:rPr>
        <w:t>）</w:t>
      </w:r>
    </w:p>
    <w:p w14:paraId="0674FE91" w14:textId="77777777" w:rsidR="00CB0B6B" w:rsidRPr="00004551" w:rsidRDefault="00CB0B6B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5156A311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03BAAB55" w14:textId="77777777" w:rsidR="00D43353" w:rsidRPr="00004551" w:rsidRDefault="00CB0B6B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3078"/>
        <w:gridCol w:w="1965"/>
      </w:tblGrid>
      <w:tr w:rsidR="00CB0B6B" w:rsidRPr="00004551" w14:paraId="355BCA71" w14:textId="77777777" w:rsidTr="00004551">
        <w:tc>
          <w:tcPr>
            <w:tcW w:w="4536" w:type="dxa"/>
          </w:tcPr>
          <w:p w14:paraId="2B4B7B6D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（※１</w:t>
            </w:r>
            <w:r w:rsidR="00C55A46">
              <w:rPr>
                <w:rFonts w:ascii="ＭＳ ゴシック" w:eastAsia="ＭＳ ゴシック" w:hAnsi="ＭＳ ゴシック" w:hint="eastAsia"/>
                <w:szCs w:val="21"/>
              </w:rPr>
              <w:t>）（※２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19" w:type="dxa"/>
          </w:tcPr>
          <w:p w14:paraId="09CACA22" w14:textId="77777777" w:rsidR="00CB0B6B" w:rsidRPr="00004551" w:rsidRDefault="007A5766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984" w:type="dxa"/>
          </w:tcPr>
          <w:p w14:paraId="43B94368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CB0B6B" w:rsidRPr="00004551" w14:paraId="7A965752" w14:textId="77777777" w:rsidTr="00004551">
        <w:tc>
          <w:tcPr>
            <w:tcW w:w="4536" w:type="dxa"/>
          </w:tcPr>
          <w:p w14:paraId="1D722CD7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402EFB23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65654F0B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036AE7E0" w14:textId="77777777" w:rsidTr="00004551">
        <w:tc>
          <w:tcPr>
            <w:tcW w:w="4536" w:type="dxa"/>
          </w:tcPr>
          <w:p w14:paraId="74A0EE6E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5CE7E5B9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4764DC79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73FF779C" w14:textId="77777777" w:rsidTr="00004551">
        <w:tc>
          <w:tcPr>
            <w:tcW w:w="4536" w:type="dxa"/>
          </w:tcPr>
          <w:p w14:paraId="374E2EA7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4D6091F0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0CCB72CA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1869FB6A" w14:textId="77777777" w:rsidTr="00004551">
        <w:tc>
          <w:tcPr>
            <w:tcW w:w="4536" w:type="dxa"/>
          </w:tcPr>
          <w:p w14:paraId="2A9C9FC6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55AA2B65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7C4FB1EE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3A734724" w14:textId="77777777" w:rsidTr="00004551">
        <w:tc>
          <w:tcPr>
            <w:tcW w:w="4536" w:type="dxa"/>
          </w:tcPr>
          <w:p w14:paraId="34DEC00A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19" w:type="dxa"/>
          </w:tcPr>
          <w:p w14:paraId="607A11C1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4607F5F3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14:paraId="737CFE13" w14:textId="77777777" w:rsidR="00004551" w:rsidRDefault="00004551" w:rsidP="00885D3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1D2C227B" w14:textId="77777777" w:rsidR="00D43353" w:rsidRPr="00004551" w:rsidRDefault="00CB0B6B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１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：業種欄</w:t>
      </w:r>
      <w:r w:rsidRPr="00004551">
        <w:rPr>
          <w:rFonts w:ascii="ＭＳ ゴシック" w:eastAsia="ＭＳ ゴシック" w:hAnsi="ＭＳ ゴシック" w:hint="eastAsia"/>
          <w:szCs w:val="21"/>
        </w:rPr>
        <w:t>には、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営んでいる事業が属する全ての業種（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日本標準産業分類の細分類番号と細分類業種名</w:t>
      </w:r>
      <w:r w:rsidR="001D05C3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を記載。細分類業種は全て指定業種に該当することが必要。</w:t>
      </w:r>
    </w:p>
    <w:p w14:paraId="41337AA9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※２：指定業種の売上高を合算して記載することも可</w:t>
      </w:r>
    </w:p>
    <w:p w14:paraId="6EF58526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C020840" w14:textId="77777777" w:rsidR="00CB0B6B" w:rsidRPr="00004551" w:rsidRDefault="00CB0B6B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（表２：最近３か月の売上高【Ａ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5040"/>
      </w:tblGrid>
      <w:tr w:rsidR="00CB0B6B" w:rsidRPr="00004551" w14:paraId="1C5B32BA" w14:textId="77777777" w:rsidTr="00C55A46">
        <w:trPr>
          <w:trHeight w:val="270"/>
        </w:trPr>
        <w:tc>
          <w:tcPr>
            <w:tcW w:w="4536" w:type="dxa"/>
          </w:tcPr>
          <w:p w14:paraId="55036C6B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売上高</w:t>
            </w:r>
          </w:p>
        </w:tc>
        <w:tc>
          <w:tcPr>
            <w:tcW w:w="5103" w:type="dxa"/>
          </w:tcPr>
          <w:p w14:paraId="7F6337A8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71B5C56F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564388B" w14:textId="77777777" w:rsidR="00CB0B6B" w:rsidRPr="00004551" w:rsidRDefault="00CB0B6B" w:rsidP="006F1E8F">
      <w:pPr>
        <w:widowControl/>
        <w:spacing w:afterLines="50" w:after="14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最近３か月の前年同期の売上高【Ｂ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5040"/>
      </w:tblGrid>
      <w:tr w:rsidR="00CB0B6B" w:rsidRPr="00004551" w14:paraId="1F2E869B" w14:textId="77777777" w:rsidTr="00C55A46">
        <w:tc>
          <w:tcPr>
            <w:tcW w:w="4536" w:type="dxa"/>
          </w:tcPr>
          <w:p w14:paraId="50DA2B33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前年同期の売上高</w:t>
            </w:r>
          </w:p>
        </w:tc>
        <w:tc>
          <w:tcPr>
            <w:tcW w:w="5103" w:type="dxa"/>
          </w:tcPr>
          <w:p w14:paraId="5CB82349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56EEAF0A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1DBDFE75" w14:textId="77777777" w:rsidR="00CB0B6B" w:rsidRPr="00004551" w:rsidRDefault="00CB0B6B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CD79098" w14:textId="77777777" w:rsidR="00CB0B6B" w:rsidRPr="00004551" w:rsidRDefault="003A4554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</w:t>
      </w:r>
      <w:r w:rsidR="00274902" w:rsidRPr="00004551">
        <w:rPr>
          <w:rFonts w:ascii="ＭＳ ゴシック" w:eastAsia="ＭＳ ゴシック" w:hAnsi="ＭＳ ゴシック" w:hint="eastAsia"/>
          <w:szCs w:val="21"/>
        </w:rPr>
        <w:t>最近３か月の企業</w:t>
      </w:r>
      <w:r w:rsidR="00CB0B6B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全体の</w:t>
      </w:r>
      <w:r w:rsidR="00274902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売上高の</w:t>
      </w:r>
      <w:r w:rsidR="00CB0B6B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減少率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14:paraId="14D2D2A4" w14:textId="77777777" w:rsidR="00CB0B6B" w:rsidRPr="00004551" w:rsidRDefault="00CB0B6B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1"/>
        <w:gridCol w:w="1406"/>
        <w:gridCol w:w="1823"/>
      </w:tblGrid>
      <w:tr w:rsidR="00CB0B6B" w:rsidRPr="00004551" w14:paraId="0DD57501" w14:textId="77777777" w:rsidTr="00C55A46">
        <w:tc>
          <w:tcPr>
            <w:tcW w:w="6379" w:type="dxa"/>
            <w:tcBorders>
              <w:bottom w:val="single" w:sz="4" w:space="0" w:color="auto"/>
            </w:tcBorders>
          </w:tcPr>
          <w:p w14:paraId="76E792A0" w14:textId="77777777" w:rsidR="00CB0B6B" w:rsidRPr="00C55A46" w:rsidRDefault="00CB0B6B" w:rsidP="00B77AC2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C55A46"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円　－　【Ａ】　　</w:t>
            </w:r>
            <w:r w:rsidR="00C55A46"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　　　円</w:t>
            </w:r>
          </w:p>
        </w:tc>
        <w:tc>
          <w:tcPr>
            <w:tcW w:w="1418" w:type="dxa"/>
            <w:vMerge w:val="restart"/>
            <w:vAlign w:val="center"/>
          </w:tcPr>
          <w:p w14:paraId="2CF0F50B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842" w:type="dxa"/>
            <w:vMerge w:val="restart"/>
            <w:vAlign w:val="center"/>
          </w:tcPr>
          <w:p w14:paraId="32F576A5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C55A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4661D7D9" w14:textId="77777777" w:rsidTr="00C55A46">
        <w:tc>
          <w:tcPr>
            <w:tcW w:w="6379" w:type="dxa"/>
            <w:tcBorders>
              <w:top w:val="single" w:sz="4" w:space="0" w:color="auto"/>
            </w:tcBorders>
          </w:tcPr>
          <w:p w14:paraId="50F671C4" w14:textId="77777777" w:rsidR="00CB0B6B" w:rsidRPr="00004551" w:rsidRDefault="00CB0B6B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/>
          </w:tcPr>
          <w:p w14:paraId="19775435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vMerge/>
          </w:tcPr>
          <w:p w14:paraId="11E62D3A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2A26824" w14:textId="77777777" w:rsidR="003A4554" w:rsidRPr="00004551" w:rsidRDefault="003A4554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1B81EB6C" w14:textId="77777777" w:rsidR="003A4554" w:rsidRPr="00004551" w:rsidRDefault="001D05C3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認定申請にあたっては、営んでいる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事業が全て指定業種に属すること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が疎明できる書類等（例えば、取り扱っている製品・サービス等を疎明できる書類、許認可証など）や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、上記の売上高が分かる書類等（例えば、試算表や売上台帳など）の提出が必要。</w:t>
      </w:r>
    </w:p>
    <w:p w14:paraId="62314681" w14:textId="77777777" w:rsidR="003A4554" w:rsidRDefault="003A4554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176AAC84" w14:textId="77777777" w:rsidR="00D43353" w:rsidRDefault="00D43353" w:rsidP="003A5EC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268FBC6" w14:textId="77777777" w:rsidR="00604ACB" w:rsidRDefault="00604ACB" w:rsidP="003A5EC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08FC122" w14:textId="77777777" w:rsidR="00B77AC2" w:rsidRPr="00604ACB" w:rsidRDefault="00B77AC2" w:rsidP="003A5EC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04ACB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14:paraId="65F105E6" w14:textId="3D99F683" w:rsidR="00B77AC2" w:rsidRPr="00604ACB" w:rsidRDefault="00B77AC2" w:rsidP="003A5EC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04ACB"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24334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604ACB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6A7C2C82" w14:textId="77777777" w:rsidR="00B77AC2" w:rsidRPr="00604ACB" w:rsidRDefault="00B77AC2" w:rsidP="003A5EC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04ACB">
        <w:rPr>
          <w:rFonts w:ascii="ＭＳ ゴシック" w:eastAsia="ＭＳ ゴシック" w:hAnsi="ＭＳ ゴシック" w:hint="eastAsia"/>
          <w:sz w:val="24"/>
        </w:rPr>
        <w:t xml:space="preserve">　　　　申請者　住　所</w:t>
      </w:r>
    </w:p>
    <w:p w14:paraId="38C45CE8" w14:textId="77777777" w:rsidR="00B77AC2" w:rsidRPr="00604ACB" w:rsidRDefault="00B77AC2" w:rsidP="003A5EC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04ACB">
        <w:rPr>
          <w:rFonts w:ascii="ＭＳ ゴシック" w:eastAsia="ＭＳ ゴシック" w:hAnsi="ＭＳ ゴシック" w:hint="eastAsia"/>
          <w:sz w:val="24"/>
        </w:rPr>
        <w:t xml:space="preserve">　　　　　　　　氏　名</w:t>
      </w:r>
    </w:p>
    <w:sectPr w:rsidR="00B77AC2" w:rsidRPr="00604ACB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C12F" w14:textId="77777777" w:rsidR="00801EB4" w:rsidRDefault="00801EB4">
      <w:r>
        <w:separator/>
      </w:r>
    </w:p>
  </w:endnote>
  <w:endnote w:type="continuationSeparator" w:id="0">
    <w:p w14:paraId="733C894E" w14:textId="77777777" w:rsidR="00801EB4" w:rsidRDefault="0080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0C76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ADFB0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7782" w14:textId="77777777" w:rsidR="00801EB4" w:rsidRDefault="00801EB4">
      <w:r>
        <w:separator/>
      </w:r>
    </w:p>
  </w:footnote>
  <w:footnote w:type="continuationSeparator" w:id="0">
    <w:p w14:paraId="4895CCD4" w14:textId="77777777" w:rsidR="00801EB4" w:rsidRDefault="0080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3343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5EC9"/>
    <w:rsid w:val="003A6246"/>
    <w:rsid w:val="003B0F1C"/>
    <w:rsid w:val="003B1AE2"/>
    <w:rsid w:val="003B21BC"/>
    <w:rsid w:val="003B2E37"/>
    <w:rsid w:val="003B77C5"/>
    <w:rsid w:val="003C2FA4"/>
    <w:rsid w:val="003C3848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D5A24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4ACB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1EB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1C85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77AC2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571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51B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497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B3B7D"/>
  <w15:docId w15:val="{6516CE6D-831B-4A5D-A078-3466A6BD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A4C7-2AF1-40DE-AD9E-D7AEDA3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in205</dc:creator>
  <cp:keywords/>
  <dc:description/>
  <cp:lastModifiedBy>in205</cp:lastModifiedBy>
  <cp:revision>6</cp:revision>
  <cp:lastPrinted>2012-10-10T11:32:00Z</cp:lastPrinted>
  <dcterms:created xsi:type="dcterms:W3CDTF">2020-04-30T06:18:00Z</dcterms:created>
  <dcterms:modified xsi:type="dcterms:W3CDTF">2023-02-01T08:27:00Z</dcterms:modified>
</cp:coreProperties>
</file>